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63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3"/>
        <w:gridCol w:w="1256"/>
        <w:gridCol w:w="2085"/>
        <w:gridCol w:w="3328"/>
        <w:gridCol w:w="1919"/>
        <w:gridCol w:w="3365"/>
      </w:tblGrid>
      <w:tr w14:paraId="3CF01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95B3D7" w:themeFill="accent1" w:themeFillTint="99"/>
            <w:noWrap/>
            <w:vAlign w:val="center"/>
          </w:tcPr>
          <w:p w14:paraId="44495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NOME</w:t>
            </w:r>
          </w:p>
        </w:tc>
        <w:tc>
          <w:tcPr>
            <w:tcW w:w="1256" w:type="dxa"/>
            <w:shd w:val="clear" w:color="auto" w:fill="95B3D7" w:themeFill="accent1" w:themeFillTint="99"/>
            <w:noWrap/>
            <w:vAlign w:val="center"/>
          </w:tcPr>
          <w:p w14:paraId="58173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DMISSÃO</w:t>
            </w:r>
          </w:p>
        </w:tc>
        <w:tc>
          <w:tcPr>
            <w:tcW w:w="2085" w:type="dxa"/>
            <w:shd w:val="clear" w:color="auto" w:fill="95B3D7" w:themeFill="accent1" w:themeFillTint="99"/>
            <w:noWrap/>
            <w:vAlign w:val="center"/>
          </w:tcPr>
          <w:p w14:paraId="04099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ARGO</w:t>
            </w:r>
          </w:p>
        </w:tc>
        <w:tc>
          <w:tcPr>
            <w:tcW w:w="3328" w:type="dxa"/>
            <w:shd w:val="clear" w:color="auto" w:fill="95B3D7" w:themeFill="accent1" w:themeFillTint="99"/>
            <w:noWrap/>
            <w:vAlign w:val="center"/>
          </w:tcPr>
          <w:p w14:paraId="43A7B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MPRESA</w:t>
            </w:r>
          </w:p>
        </w:tc>
        <w:tc>
          <w:tcPr>
            <w:tcW w:w="1919" w:type="dxa"/>
            <w:shd w:val="clear" w:color="auto" w:fill="95B3D7" w:themeFill="accent1" w:themeFillTint="99"/>
            <w:noWrap/>
            <w:vAlign w:val="center"/>
          </w:tcPr>
          <w:p w14:paraId="47621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NPJ</w:t>
            </w:r>
          </w:p>
        </w:tc>
        <w:tc>
          <w:tcPr>
            <w:tcW w:w="3365" w:type="dxa"/>
            <w:shd w:val="clear" w:color="auto" w:fill="95B3D7" w:themeFill="accent1" w:themeFillTint="99"/>
            <w:noWrap/>
            <w:vAlign w:val="center"/>
          </w:tcPr>
          <w:p w14:paraId="12702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LOTAÇÃO</w:t>
            </w:r>
          </w:p>
        </w:tc>
      </w:tr>
      <w:tr w14:paraId="33E82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254AAB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Alexsandra Nunes Santos 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623EB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138A57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59D9ED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24B665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756FAC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5D3F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383" w:type="dxa"/>
            <w:shd w:val="clear" w:color="auto" w:fill="FFFFFF"/>
            <w:vAlign w:val="center"/>
          </w:tcPr>
          <w:p w14:paraId="6BE405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(PCD visual) 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745CF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783F62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5832BE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7C8C72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1FE1B3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A544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0B55E1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arlos José de Freitas Santos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1A5CF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67FD50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762F75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6054FB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5B8C80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B6EB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3F3E82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Cícero dos Santos Lem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(Admitido em 01/08)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17A52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1/08/2025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22F722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4B7510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74F31D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66FA71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739A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62B6EF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laudia dos Santos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21479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294A9E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05907E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37D9D1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31B22A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447F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3DF630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laudson Vieira dos Santos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5C732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4/04/2025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5822A7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3041BD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1FF0E8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4EAF7A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3893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116EB7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Damarcio Feitoza da Silva 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2D115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04E9F7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37D580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7007E8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6922D0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0BD75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3E2E6B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Damião Albuquerque Santos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5204A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3/04/2024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2CED6E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Supervisor 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6D836F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2F9B8D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1A4D3D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1C8C0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383" w:type="dxa"/>
            <w:shd w:val="clear" w:color="auto" w:fill="FFFFFF"/>
            <w:vAlign w:val="center"/>
          </w:tcPr>
          <w:p w14:paraId="2BE08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Eliane Conceição Ferreir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(Substituiu Raulina até 07.08 e está substituindo Yasmin)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5CD3E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5/05/2005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761E57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7C14E7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2C4C83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022003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17AC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1AF6C0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rika lima dos Santos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1876B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3E2ACF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38242D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63919B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20398A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1B1F8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2331E6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Fábio Santana de Ma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 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19FE9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68DEC6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015EED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35D395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228BF2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 w14:paraId="37EA4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292746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Gabriel Victor Santos Lemos </w:t>
            </w:r>
          </w:p>
        </w:tc>
        <w:tc>
          <w:tcPr>
            <w:tcW w:w="1256" w:type="dxa"/>
            <w:shd w:val="clear"/>
            <w:noWrap/>
            <w:vAlign w:val="center"/>
          </w:tcPr>
          <w:p w14:paraId="26156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0/06/2024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62B4EF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4F5EEF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131945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226BCC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41750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vAlign w:val="center"/>
          </w:tcPr>
          <w:p w14:paraId="7790A5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ilvanedo de Jesus Santos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0DE5E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8/09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1DD515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2605F0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15BEE3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48673D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A43E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44F0C4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ivalda dos Santos Cruz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394CF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4A89D4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0D990C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7A349B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62B755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57F9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6B6FF2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rasielle Santos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4D1C8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3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228769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328" w:type="dxa"/>
            <w:shd w:val="clear" w:color="auto" w:fill="FFFFFF"/>
            <w:noWrap/>
            <w:vAlign w:val="center"/>
          </w:tcPr>
          <w:p w14:paraId="4E8092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 w:color="auto" w:fill="FFFFFF"/>
            <w:noWrap/>
            <w:vAlign w:val="center"/>
          </w:tcPr>
          <w:p w14:paraId="048FBE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0F6DAB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892A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6E99A9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Grayce Cardoso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(PCD Intelectual)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5B497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7/05/2025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07A708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328" w:type="dxa"/>
            <w:shd w:val="clear" w:color="auto" w:fill="FFFFFF"/>
            <w:noWrap/>
            <w:vAlign w:val="center"/>
          </w:tcPr>
          <w:p w14:paraId="22CFF3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 w:color="auto" w:fill="FFFFFF"/>
            <w:noWrap/>
            <w:vAlign w:val="center"/>
          </w:tcPr>
          <w:p w14:paraId="28436F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2B2407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4D32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234DA9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udson Barbosa dos Santos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3EE7E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2D773F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2542FF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4DFFB0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6B0867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1DA4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0B0A10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grid Suilan Freire da Silva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 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58477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5/04/2025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6D9CDC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0B85B4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2ED5A0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10E825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FB3F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4363C7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saías Santos Sila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0EF29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55E136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16CCF1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042E1C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2582F4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1ADB9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46BC22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slan Leandro dos Santos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4372D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5FBD91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7747E1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643395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1AFAD3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161D0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06EDF0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Janete Santos  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4D3CD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9/08/2024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1083DD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14434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287A4E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4CE084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04E3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4AAB66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João Vitor Gonçalves dos Santos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292C8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02C156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1D1373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0687F7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683D3F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211C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014C9A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José Carlos Santos Júnior 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6B80F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5/06/2025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504838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484735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1E0E82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43449F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36834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05CE01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Kelley Viviann Santos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472B2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5/08/2024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65928E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50D836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6BEF65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65ABF5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1BB3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280122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Kleber da Mota Macedo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35BD7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9/05/2025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16BAA6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7BF459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09E0F1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138C41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107AE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0E8117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echel Nunes Santos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630E6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516C91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7A294F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577C1E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65ACA1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34718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601E39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rcio Andre Santana Freire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25118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16D8E8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0AEC90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03488C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343A30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49993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11AA2E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2DE46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279FF1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791C74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78AAFB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1114E9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C752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vAlign w:val="center"/>
          </w:tcPr>
          <w:p w14:paraId="782D87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Maria Raulina dos Santos Net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(Retornou das férias em 08/08)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0C7B9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047076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328" w:type="dxa"/>
            <w:shd w:val="clear" w:color="auto" w:fill="FFFFFF"/>
            <w:noWrap/>
            <w:vAlign w:val="center"/>
          </w:tcPr>
          <w:p w14:paraId="30D42A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 w:color="auto" w:fill="FFFFFF"/>
            <w:noWrap/>
            <w:vAlign w:val="center"/>
          </w:tcPr>
          <w:p w14:paraId="0C024A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50D50C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6DACA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4347C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ria Vandete dos Santos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1105F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7CDDB4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361F6D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2305D6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77A5C9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D770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69C797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Monique Dias dos Santos 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19035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44EBE2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328" w:type="dxa"/>
            <w:shd w:val="clear" w:color="auto" w:fill="FFFFFF"/>
            <w:noWrap/>
            <w:vAlign w:val="center"/>
          </w:tcPr>
          <w:p w14:paraId="7005D1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 w:color="auto" w:fill="FFFFFF"/>
            <w:noWrap/>
            <w:vAlign w:val="center"/>
          </w:tcPr>
          <w:p w14:paraId="2D1BD8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59F9CF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08C3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3ED286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Natali Oliveira dos Santos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35F77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5/05/2025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28DC69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395D72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032529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02E760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5510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0452CF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ayssa Letícia Andrade Costa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5D2F0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5/05/2025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4A75F7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41D46E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6E2A9A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635278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BFEA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38F4D4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Rita de Cassia Santos 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5E24A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6B1733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0AE91F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486AC8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03B403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E925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46D9FE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oberto Severo dos Santos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00325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6AC8E5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439F3C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5A8D85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3BAEA2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BCD8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1FBDF3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odrigo de Oliveira Neves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78ADC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713B9B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200131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4E34B6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741031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3B7D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435E5F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odrigo Santos Oliveira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15CE5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9/05/2025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509D40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086CE9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4639BB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7D5FB6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E17D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/>
            <w:noWrap/>
            <w:vAlign w:val="bottom"/>
          </w:tcPr>
          <w:p w14:paraId="5BC5A9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heila Franckerlainy Costa Santos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61C35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0/07/2025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6CA175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38853A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120471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17BDFC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A26F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7D8C2D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Simone Espinheira Alve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(Férias a partir de 04/08)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59080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31A3DA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367D3C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36AE8A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5EF2DC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EE47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6B0792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Wilzimar Ribeiro de Carvalho 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01660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74512C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03A4E1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69AFEA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05543D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D38B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383" w:type="dxa"/>
            <w:shd w:val="clear" w:color="auto" w:fill="FFFFFF"/>
            <w:noWrap/>
            <w:vAlign w:val="center"/>
          </w:tcPr>
          <w:p w14:paraId="104C3E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Yasmin Oliveira Santos 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(Férias a partir de 04/08)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14:paraId="526C8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2/06/2024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14:paraId="45F3FB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28" w:type="dxa"/>
            <w:shd w:val="clear"/>
            <w:noWrap/>
            <w:vAlign w:val="center"/>
          </w:tcPr>
          <w:p w14:paraId="33693C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19" w:type="dxa"/>
            <w:shd w:val="clear"/>
            <w:noWrap/>
            <w:vAlign w:val="center"/>
          </w:tcPr>
          <w:p w14:paraId="442D53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3365" w:type="dxa"/>
            <w:shd w:val="clear" w:color="auto" w:fill="FFFFFF"/>
            <w:noWrap/>
            <w:vAlign w:val="center"/>
          </w:tcPr>
          <w:p w14:paraId="4B46D4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</w:tbl>
    <w:p w14:paraId="69D45DA0">
      <w:pPr>
        <w:rPr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5BFB5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Praça Olímpio Campos, 74 – CENTRO CEP. 49010-010 Fone (079) 2107-4800</w:t>
    </w:r>
  </w:p>
  <w:p w14:paraId="00D83E7A">
    <w:pPr>
      <w:ind w:left="1439"/>
      <w:rPr>
        <w:sz w:val="16"/>
        <w:szCs w:val="16"/>
      </w:rPr>
    </w:pPr>
  </w:p>
  <w:p w14:paraId="02E178E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ABFB4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0692D04">
    <w:pPr>
      <w:pStyle w:val="6"/>
      <w:rPr>
        <w:sz w:val="16"/>
        <w:szCs w:val="16"/>
      </w:rPr>
    </w:pPr>
  </w:p>
  <w:p w14:paraId="1DF0B704">
    <w:pPr>
      <w:spacing w:before="167"/>
      <w:ind w:right="310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36A9CFA6">
    <w:pPr>
      <w:ind w:right="2551"/>
      <w:jc w:val="center"/>
      <w:rPr>
        <w:b/>
        <w:spacing w:val="-1"/>
        <w:sz w:val="16"/>
        <w:szCs w:val="16"/>
      </w:rPr>
    </w:pPr>
    <w:r>
      <w:rPr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2B8FD9D0">
    <w:pPr>
      <w:ind w:right="2551"/>
      <w:jc w:val="center"/>
      <w:rPr>
        <w:b/>
        <w:spacing w:val="-1"/>
        <w:sz w:val="16"/>
        <w:szCs w:val="16"/>
        <w:lang w:val="pt-BR"/>
      </w:rPr>
    </w:pPr>
    <w:r>
      <w:rPr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48A3D77B">
    <w:pPr>
      <w:ind w:right="2551"/>
      <w:jc w:val="center"/>
      <w:rPr>
        <w:b/>
        <w:spacing w:val="-1"/>
        <w:sz w:val="24"/>
        <w:szCs w:val="24"/>
        <w:lang w:val="pt-BR"/>
      </w:rPr>
    </w:pPr>
  </w:p>
  <w:p w14:paraId="508E5822">
    <w:pPr>
      <w:ind w:right="2551"/>
      <w:jc w:val="center"/>
      <w:rPr>
        <w:b/>
        <w:spacing w:val="-1"/>
        <w:sz w:val="24"/>
        <w:szCs w:val="24"/>
        <w:lang w:val="pt-BR"/>
      </w:rPr>
    </w:pPr>
    <w:r>
      <w:rPr>
        <w:b/>
        <w:spacing w:val="-1"/>
        <w:sz w:val="24"/>
        <w:szCs w:val="24"/>
        <w:lang w:val="pt-BR"/>
      </w:rPr>
      <w:t xml:space="preserve">                            RELAÇÃO 0</w:t>
    </w:r>
    <w:r>
      <w:rPr>
        <w:rFonts w:hint="default"/>
        <w:b/>
        <w:spacing w:val="-1"/>
        <w:sz w:val="24"/>
        <w:szCs w:val="24"/>
        <w:lang w:val="pt-BR"/>
      </w:rPr>
      <w:t>8</w:t>
    </w:r>
    <w:r>
      <w:rPr>
        <w:b/>
        <w:spacing w:val="-1"/>
        <w:sz w:val="24"/>
        <w:szCs w:val="24"/>
        <w:lang w:val="pt-BR"/>
      </w:rPr>
      <w:t>.2025</w:t>
    </w:r>
  </w:p>
  <w:p w14:paraId="16F94F64">
    <w:pPr>
      <w:ind w:right="2551"/>
      <w:jc w:val="both"/>
      <w:rPr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6039F"/>
    <w:rsid w:val="00177790"/>
    <w:rsid w:val="002207A4"/>
    <w:rsid w:val="0028688E"/>
    <w:rsid w:val="002B1EDB"/>
    <w:rsid w:val="002C089F"/>
    <w:rsid w:val="002E453D"/>
    <w:rsid w:val="002F7A62"/>
    <w:rsid w:val="0036276E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04B9A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34726"/>
    <w:rsid w:val="009B1CED"/>
    <w:rsid w:val="00A219E6"/>
    <w:rsid w:val="00A42171"/>
    <w:rsid w:val="00A63E55"/>
    <w:rsid w:val="00AA68A3"/>
    <w:rsid w:val="00AA79D0"/>
    <w:rsid w:val="00AD07BC"/>
    <w:rsid w:val="00AD17FC"/>
    <w:rsid w:val="00AD687F"/>
    <w:rsid w:val="00AE43E2"/>
    <w:rsid w:val="00B2628A"/>
    <w:rsid w:val="00B33B51"/>
    <w:rsid w:val="00B43DCC"/>
    <w:rsid w:val="00BB39E1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70C1F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DC83965"/>
    <w:rsid w:val="16B82652"/>
    <w:rsid w:val="1BA81BEB"/>
    <w:rsid w:val="1E230EAD"/>
    <w:rsid w:val="3C282392"/>
    <w:rsid w:val="51616C88"/>
    <w:rsid w:val="530A4580"/>
    <w:rsid w:val="59D239F3"/>
    <w:rsid w:val="5D2F326A"/>
    <w:rsid w:val="654A17E3"/>
    <w:rsid w:val="709B7695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2">
    <w:name w:val="font11"/>
    <w:qFormat/>
    <w:uiPriority w:val="0"/>
    <w:rPr>
      <w:rFonts w:hint="default" w:ascii="Calibri" w:hAnsi="Calibri" w:cs="Calibri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9</Words>
  <Characters>4521</Characters>
  <Lines>36</Lines>
  <Paragraphs>10</Paragraphs>
  <TotalTime>12</TotalTime>
  <ScaleCrop>false</ScaleCrop>
  <LinksUpToDate>false</LinksUpToDate>
  <CharactersWithSpaces>509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bpalmeira</cp:lastModifiedBy>
  <cp:lastPrinted>2025-04-13T00:29:00Z</cp:lastPrinted>
  <dcterms:modified xsi:type="dcterms:W3CDTF">2025-09-04T15:34:19Z</dcterms:modified>
  <dc:title>PROCESSO: Nº 33/200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21931</vt:lpwstr>
  </property>
  <property fmtid="{D5CDD505-2E9C-101B-9397-08002B2CF9AE}" pid="6" name="ICV">
    <vt:lpwstr>A0E9659BE2B6465FAD4DF1C946597F78_13</vt:lpwstr>
  </property>
</Properties>
</file>